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19" w:rsidRPr="009248EB" w:rsidRDefault="00937019" w:rsidP="009248EB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937019" w:rsidRDefault="00937019" w:rsidP="0093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937019" w:rsidRDefault="00937019" w:rsidP="0093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937019" w:rsidRDefault="00937019" w:rsidP="0093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7019" w:rsidRDefault="00937019" w:rsidP="00937019">
      <w:pPr>
        <w:jc w:val="center"/>
        <w:rPr>
          <w:b/>
        </w:rPr>
      </w:pPr>
    </w:p>
    <w:p w:rsidR="00937019" w:rsidRDefault="00937019" w:rsidP="0093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7019" w:rsidRDefault="00937019" w:rsidP="00937019">
      <w:pPr>
        <w:jc w:val="both"/>
      </w:pPr>
    </w:p>
    <w:p w:rsidR="00937019" w:rsidRPr="00937019" w:rsidRDefault="00937019" w:rsidP="00937019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23</w:t>
      </w:r>
    </w:p>
    <w:p w:rsidR="00937019" w:rsidRDefault="00937019" w:rsidP="0093701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937019" w:rsidRDefault="00937019" w:rsidP="00937019">
      <w:pPr>
        <w:ind w:left="-540" w:firstLine="540"/>
        <w:jc w:val="both"/>
      </w:pPr>
    </w:p>
    <w:p w:rsidR="00937019" w:rsidRPr="007E4AAE" w:rsidRDefault="00937019" w:rsidP="00937019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937019" w:rsidRPr="007E4AAE" w:rsidRDefault="00937019" w:rsidP="00937019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937019" w:rsidRPr="007E4AAE" w:rsidRDefault="00937019" w:rsidP="00937019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937019" w:rsidRPr="007E4AAE" w:rsidRDefault="00937019" w:rsidP="00937019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937019" w:rsidRPr="007E4AAE" w:rsidRDefault="00937019" w:rsidP="00937019">
      <w:pPr>
        <w:jc w:val="both"/>
        <w:rPr>
          <w:b/>
          <w:sz w:val="16"/>
          <w:szCs w:val="16"/>
        </w:rPr>
      </w:pPr>
    </w:p>
    <w:p w:rsidR="00937019" w:rsidRPr="007E4AAE" w:rsidRDefault="00937019" w:rsidP="00937019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937019" w:rsidRPr="007E4AAE" w:rsidRDefault="00937019" w:rsidP="00937019">
      <w:pPr>
        <w:tabs>
          <w:tab w:val="left" w:pos="540"/>
        </w:tabs>
        <w:jc w:val="both"/>
        <w:rPr>
          <w:sz w:val="20"/>
          <w:szCs w:val="20"/>
        </w:rPr>
      </w:pPr>
    </w:p>
    <w:p w:rsidR="00937019" w:rsidRPr="007E4AAE" w:rsidRDefault="00937019" w:rsidP="00937019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937019" w:rsidRPr="007E4AAE" w:rsidRDefault="00937019" w:rsidP="00937019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937019" w:rsidRPr="007E4AAE" w:rsidRDefault="00937019" w:rsidP="00937019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937019" w:rsidRPr="007E4AAE" w:rsidRDefault="00937019" w:rsidP="00937019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Лысый лоб.</w:t>
      </w:r>
    </w:p>
    <w:p w:rsidR="00937019" w:rsidRPr="007E4AAE" w:rsidRDefault="00937019" w:rsidP="009370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937019" w:rsidRPr="007E4AAE" w:rsidRDefault="00937019" w:rsidP="00937019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937019" w:rsidRDefault="00937019" w:rsidP="00937019">
      <w:pPr>
        <w:tabs>
          <w:tab w:val="num" w:pos="0"/>
        </w:tabs>
        <w:jc w:val="both"/>
      </w:pPr>
    </w:p>
    <w:p w:rsidR="00937019" w:rsidRDefault="00937019" w:rsidP="009370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937019" w:rsidRDefault="00937019" w:rsidP="00937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0DC0">
        <w:rPr>
          <w:sz w:val="28"/>
          <w:szCs w:val="28"/>
        </w:rPr>
        <w:t>образования</w:t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  <w:t>В.В. Григорьев</w:t>
      </w:r>
    </w:p>
    <w:p w:rsidR="00937019" w:rsidRPr="000778F1" w:rsidRDefault="00937019" w:rsidP="00937019">
      <w:pPr>
        <w:jc w:val="both"/>
      </w:pPr>
    </w:p>
    <w:p w:rsidR="00937019" w:rsidRPr="000778F1" w:rsidRDefault="00937019" w:rsidP="00937019">
      <w:pPr>
        <w:jc w:val="both"/>
      </w:pPr>
    </w:p>
    <w:p w:rsidR="00937019" w:rsidRDefault="00937019" w:rsidP="00937019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937019" w:rsidRDefault="00937019" w:rsidP="00ED5B6F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005DE"/>
    <w:rsid w:val="00754D21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248EB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D80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4AB1-B75F-4963-8657-DAF6B62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1:56:00Z</dcterms:modified>
</cp:coreProperties>
</file>